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2E" w:rsidRPr="00A56234" w:rsidRDefault="004F6F2E" w:rsidP="00263E90">
      <w:pPr>
        <w:adjustRightInd w:val="0"/>
      </w:pPr>
    </w:p>
    <w:p w:rsidR="004F6F2E" w:rsidRPr="00D455A0" w:rsidRDefault="004F6F2E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4F6F2E" w:rsidRPr="00A56234" w:rsidRDefault="004F6F2E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4F6F2E" w:rsidRPr="00A56234" w:rsidRDefault="004F6F2E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4F6F2E" w:rsidRPr="00A56234" w:rsidRDefault="004F6F2E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:rsidR="004F6F2E" w:rsidRPr="00A56234" w:rsidRDefault="004F6F2E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UL. </w:t>
      </w:r>
      <w:r>
        <w:rPr>
          <w:sz w:val="20"/>
          <w:szCs w:val="20"/>
        </w:rPr>
        <w:t>MOKOTOWSKA 43</w:t>
      </w:r>
    </w:p>
    <w:p w:rsidR="004F6F2E" w:rsidRPr="00A56234" w:rsidRDefault="004F6F2E" w:rsidP="00263E90">
      <w:pPr>
        <w:adjustRightInd w:val="0"/>
        <w:rPr>
          <w:sz w:val="22"/>
          <w:szCs w:val="22"/>
        </w:rPr>
      </w:pPr>
    </w:p>
    <w:p w:rsidR="004F6F2E" w:rsidRPr="00A56234" w:rsidRDefault="004F6F2E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4F6F2E" w:rsidRPr="00A56234" w:rsidRDefault="004F6F2E" w:rsidP="00263E90">
      <w:pPr>
        <w:pStyle w:val="Tytu"/>
        <w:jc w:val="both"/>
        <w:rPr>
          <w:sz w:val="22"/>
          <w:szCs w:val="22"/>
        </w:rPr>
      </w:pPr>
    </w:p>
    <w:p w:rsidR="004F6F2E" w:rsidRPr="00A56234" w:rsidRDefault="004F6F2E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4F6F2E" w:rsidRPr="00D455A0" w:rsidRDefault="004F6F2E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4F6F2E" w:rsidRPr="00A56234" w:rsidRDefault="004F6F2E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4F6F2E" w:rsidRPr="00D455A0" w:rsidRDefault="004F6F2E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4F6F2E" w:rsidRPr="005626F0" w:rsidRDefault="004F6F2E" w:rsidP="005626F0">
      <w:pPr>
        <w:spacing w:line="300" w:lineRule="exact"/>
        <w:jc w:val="both"/>
        <w:rPr>
          <w:sz w:val="22"/>
          <w:szCs w:val="22"/>
        </w:rPr>
      </w:pPr>
      <w:r w:rsidRPr="005626F0">
        <w:rPr>
          <w:b/>
          <w:sz w:val="22"/>
          <w:szCs w:val="22"/>
        </w:rPr>
        <w:t>w odpowiedzi na ZAPYTANIE OFERTOWE  dotyczące</w:t>
      </w:r>
      <w:r w:rsidRPr="005626F0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Pr="005626F0">
        <w:rPr>
          <w:bCs/>
          <w:color w:val="000000"/>
          <w:sz w:val="22"/>
          <w:szCs w:val="22"/>
        </w:rPr>
        <w:t>stworzenie angielskojęzycznej platformy e-learningowej z funkcjonalnością portalu internetowego z wykorzystaniem</w:t>
      </w:r>
      <w:r w:rsidR="00B82FEE">
        <w:rPr>
          <w:bCs/>
          <w:color w:val="000000"/>
          <w:sz w:val="22"/>
          <w:szCs w:val="22"/>
        </w:rPr>
        <w:t xml:space="preserve"> Platformy</w:t>
      </w:r>
      <w:r w:rsidRPr="005626F0">
        <w:rPr>
          <w:bCs/>
          <w:color w:val="000000"/>
          <w:sz w:val="22"/>
          <w:szCs w:val="22"/>
        </w:rPr>
        <w:t xml:space="preserve"> </w:t>
      </w:r>
      <w:proofErr w:type="spellStart"/>
      <w:r w:rsidRPr="005626F0">
        <w:rPr>
          <w:bCs/>
          <w:color w:val="000000"/>
          <w:sz w:val="22"/>
          <w:szCs w:val="22"/>
        </w:rPr>
        <w:t>Moodle</w:t>
      </w:r>
      <w:proofErr w:type="spellEnd"/>
      <w:r w:rsidRPr="005626F0">
        <w:rPr>
          <w:bCs/>
          <w:color w:val="000000"/>
          <w:sz w:val="22"/>
          <w:szCs w:val="22"/>
        </w:rPr>
        <w:t xml:space="preserve"> 3.2 wraz z usługami hostingu oraz przygotowanie materiałów multimedialnych dla szkolenia e-learningowego</w:t>
      </w:r>
      <w:r>
        <w:rPr>
          <w:bCs/>
          <w:color w:val="000000"/>
          <w:sz w:val="22"/>
          <w:szCs w:val="22"/>
        </w:rPr>
        <w:t>,</w:t>
      </w:r>
    </w:p>
    <w:p w:rsidR="004F6F2E" w:rsidRDefault="004F6F2E" w:rsidP="009A7C8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przedstawiamy niniejszą ofertę:</w:t>
      </w:r>
    </w:p>
    <w:p w:rsidR="004F6F2E" w:rsidRPr="00033620" w:rsidRDefault="004F6F2E" w:rsidP="0003362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033620">
        <w:rPr>
          <w:sz w:val="22"/>
          <w:szCs w:val="22"/>
        </w:rPr>
        <w:t>Oferujemy wykonanie całośc</w:t>
      </w:r>
      <w:r w:rsidR="00755235">
        <w:rPr>
          <w:sz w:val="22"/>
          <w:szCs w:val="22"/>
        </w:rPr>
        <w:t xml:space="preserve">i przedmiotu zamówienia po cenach określonych w poniżej Tabeli tj.: </w:t>
      </w:r>
    </w:p>
    <w:p w:rsidR="004F6F2E" w:rsidRPr="00755235" w:rsidRDefault="004F6F2E" w:rsidP="007552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bookmarkStart w:id="0" w:name="_GoBack"/>
      <w:bookmarkEnd w:id="0"/>
    </w:p>
    <w:tbl>
      <w:tblPr>
        <w:tblpPr w:leftFromText="141" w:rightFromText="141" w:vertAnchor="text" w:tblpX="212" w:tblpY="1"/>
        <w:tblOverlap w:val="never"/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394"/>
        <w:gridCol w:w="2981"/>
      </w:tblGrid>
      <w:tr w:rsidR="00BE6A80" w:rsidRPr="00033620" w:rsidTr="00BE6A80">
        <w:trPr>
          <w:trHeight w:val="268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ind w:left="567" w:hanging="567"/>
              <w:rPr>
                <w:b/>
                <w:sz w:val="20"/>
                <w:szCs w:val="20"/>
              </w:rPr>
            </w:pPr>
            <w:r w:rsidRPr="005626F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94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5626F0">
              <w:rPr>
                <w:b/>
                <w:sz w:val="20"/>
                <w:szCs w:val="20"/>
              </w:rPr>
              <w:t>Przedmiot</w:t>
            </w:r>
          </w:p>
          <w:p w:rsidR="00BE6A80" w:rsidRPr="005626F0" w:rsidRDefault="00BE6A80" w:rsidP="00033620">
            <w:pPr>
              <w:spacing w:line="360" w:lineRule="auto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5626F0"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center"/>
              <w:rPr>
                <w:b/>
                <w:sz w:val="20"/>
                <w:szCs w:val="20"/>
              </w:rPr>
            </w:pPr>
            <w:r w:rsidRPr="005626F0">
              <w:rPr>
                <w:b/>
                <w:sz w:val="20"/>
                <w:szCs w:val="20"/>
              </w:rPr>
              <w:t>Cena brutto</w:t>
            </w:r>
            <w:r w:rsidR="00F9457C">
              <w:rPr>
                <w:b/>
                <w:sz w:val="20"/>
                <w:szCs w:val="20"/>
              </w:rPr>
              <w:t xml:space="preserve"> jednostkowa</w:t>
            </w:r>
            <w:r w:rsidR="008C62C7">
              <w:rPr>
                <w:b/>
                <w:sz w:val="20"/>
                <w:szCs w:val="20"/>
              </w:rPr>
              <w:t>*</w:t>
            </w:r>
          </w:p>
          <w:p w:rsidR="00BE6A80" w:rsidRPr="005626F0" w:rsidRDefault="00BE6A80" w:rsidP="00BE6A80">
            <w:pPr>
              <w:tabs>
                <w:tab w:val="center" w:pos="639"/>
              </w:tabs>
              <w:spacing w:line="360" w:lineRule="auto"/>
              <w:ind w:left="567" w:hanging="567"/>
              <w:rPr>
                <w:b/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tbl>
            <w:tblPr>
              <w:tblStyle w:val="Tabela-Siatka"/>
              <w:tblW w:w="0" w:type="auto"/>
              <w:tblInd w:w="720" w:type="dxa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BE6A80" w:rsidTr="005626F0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A80" w:rsidRDefault="00BE6A80" w:rsidP="00484298">
                  <w:pPr>
                    <w:framePr w:hSpace="141" w:wrap="around" w:vAnchor="text" w:hAnchor="text" w:x="212" w:y="1"/>
                    <w:numPr>
                      <w:ilvl w:val="0"/>
                      <w:numId w:val="7"/>
                    </w:numPr>
                    <w:spacing w:line="360" w:lineRule="auto"/>
                    <w:ind w:left="0" w:firstLine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A80" w:rsidRDefault="00BE6A80" w:rsidP="00484298">
                  <w:pPr>
                    <w:framePr w:hSpace="141" w:wrap="around" w:vAnchor="text" w:hAnchor="text" w:x="212" w:y="1"/>
                    <w:numPr>
                      <w:ilvl w:val="0"/>
                      <w:numId w:val="7"/>
                    </w:numPr>
                    <w:spacing w:line="360" w:lineRule="auto"/>
                    <w:ind w:left="0" w:firstLine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A80" w:rsidRDefault="00BE6A80" w:rsidP="00484298">
                  <w:pPr>
                    <w:framePr w:hSpace="141" w:wrap="around" w:vAnchor="text" w:hAnchor="text" w:x="212" w:y="1"/>
                    <w:numPr>
                      <w:ilvl w:val="0"/>
                      <w:numId w:val="7"/>
                    </w:numPr>
                    <w:spacing w:line="360" w:lineRule="auto"/>
                    <w:ind w:left="0" w:firstLine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A80" w:rsidRDefault="00BE6A80" w:rsidP="00484298">
                  <w:pPr>
                    <w:framePr w:hSpace="141" w:wrap="around" w:vAnchor="text" w:hAnchor="text" w:x="212" w:y="1"/>
                    <w:numPr>
                      <w:ilvl w:val="0"/>
                      <w:numId w:val="7"/>
                    </w:numPr>
                    <w:spacing w:line="360" w:lineRule="auto"/>
                    <w:ind w:left="0" w:firstLine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A80" w:rsidRDefault="00BE6A80" w:rsidP="00484298">
                  <w:pPr>
                    <w:framePr w:hSpace="141" w:wrap="around" w:vAnchor="text" w:hAnchor="text" w:x="212" w:y="1"/>
                    <w:numPr>
                      <w:ilvl w:val="0"/>
                      <w:numId w:val="7"/>
                    </w:numPr>
                    <w:spacing w:line="360" w:lineRule="auto"/>
                    <w:ind w:left="0" w:firstLine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6A80" w:rsidRPr="00BE6A80" w:rsidRDefault="00BE6A80" w:rsidP="00BE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94" w:type="pct"/>
            <w:noWrap/>
            <w:vAlign w:val="center"/>
          </w:tcPr>
          <w:p w:rsidR="00BE6A80" w:rsidRPr="005626F0" w:rsidRDefault="00BE6A80" w:rsidP="00F452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626F0">
              <w:rPr>
                <w:color w:val="000000"/>
                <w:sz w:val="20"/>
                <w:szCs w:val="20"/>
                <w:lang w:eastAsia="zh-CN" w:bidi="hi-IN"/>
              </w:rPr>
              <w:t>założenie platformy wraz z opracowaniem graficznym zgodnie z</w:t>
            </w:r>
            <w:r w:rsidR="00B86006">
              <w:rPr>
                <w:color w:val="000000"/>
                <w:sz w:val="20"/>
                <w:szCs w:val="20"/>
                <w:lang w:eastAsia="zh-CN" w:bidi="hi-IN"/>
              </w:rPr>
              <w:t xml:space="preserve"> OPZ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2627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pct"/>
            <w:noWrap/>
            <w:vAlign w:val="center"/>
          </w:tcPr>
          <w:p w:rsidR="00BE6A80" w:rsidRPr="005626F0" w:rsidRDefault="00BE6A80" w:rsidP="00B860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626F0">
              <w:rPr>
                <w:color w:val="000000"/>
                <w:sz w:val="20"/>
                <w:szCs w:val="20"/>
                <w:lang w:eastAsia="zh-CN" w:bidi="hi-IN"/>
              </w:rPr>
              <w:t>przeprowadzenie 4 godzinnego</w:t>
            </w:r>
            <w:r w:rsidR="00F9457C">
              <w:rPr>
                <w:color w:val="000000"/>
                <w:sz w:val="20"/>
                <w:szCs w:val="20"/>
                <w:lang w:eastAsia="zh-CN" w:bidi="hi-IN"/>
              </w:rPr>
              <w:t xml:space="preserve"> szkolenia</w:t>
            </w:r>
            <w:r w:rsidRPr="005626F0">
              <w:rPr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r w:rsidR="00B86006">
              <w:rPr>
                <w:color w:val="000000"/>
                <w:sz w:val="20"/>
                <w:szCs w:val="20"/>
                <w:lang w:eastAsia="zh-CN" w:bidi="hi-IN"/>
              </w:rPr>
              <w:t>zgodnie z OPZ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pct"/>
            <w:noWrap/>
            <w:vAlign w:val="center"/>
          </w:tcPr>
          <w:p w:rsidR="00BE6A80" w:rsidRPr="005626F0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eastAsia="zh-CN" w:bidi="hi-IN"/>
              </w:rPr>
              <w:t>hosting</w:t>
            </w: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 platformy na serwerach za każde 10 GB używanej przestrzeni dyskowej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pct"/>
            <w:noWrap/>
            <w:vAlign w:val="center"/>
          </w:tcPr>
          <w:p w:rsidR="00BE6A80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z w:val="20"/>
                <w:szCs w:val="20"/>
                <w:lang w:eastAsia="zh-CN" w:bidi="hi-IN"/>
              </w:rPr>
              <w:t>hosting</w:t>
            </w: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 platformy na serwerach za każdy 1 GB RAM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pct"/>
            <w:noWrap/>
            <w:vAlign w:val="center"/>
          </w:tcPr>
          <w:p w:rsidR="00BE6A80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 w:rsidRPr="00262783">
              <w:rPr>
                <w:color w:val="000000"/>
                <w:sz w:val="20"/>
                <w:szCs w:val="20"/>
                <w:lang w:eastAsia="zh-CN" w:bidi="hi-IN"/>
              </w:rPr>
              <w:t>hosting platformy na serwerach za transfer 10 GB danych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94" w:type="pct"/>
            <w:noWrap/>
            <w:vAlign w:val="center"/>
          </w:tcPr>
          <w:p w:rsidR="00BE6A80" w:rsidRPr="00262783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godzina pracy programisty 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94" w:type="pct"/>
            <w:noWrap/>
            <w:vAlign w:val="center"/>
          </w:tcPr>
          <w:p w:rsidR="00BE6A80" w:rsidRPr="00262783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produkcja 1 filmu edukacyjnego </w:t>
            </w:r>
            <w:r w:rsidR="00B86006" w:rsidRPr="00B86006">
              <w:rPr>
                <w:color w:val="000000"/>
                <w:sz w:val="20"/>
                <w:szCs w:val="20"/>
                <w:lang w:eastAsia="zh-CN" w:bidi="hi-IN"/>
              </w:rPr>
              <w:t xml:space="preserve"> zgodnie z OPZ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94" w:type="pct"/>
            <w:noWrap/>
            <w:vAlign w:val="center"/>
          </w:tcPr>
          <w:p w:rsidR="00BE6A80" w:rsidRPr="00262783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produkcja 1 animacji edukacyjnej </w:t>
            </w:r>
            <w:r w:rsidR="00B86006" w:rsidRPr="00B86006">
              <w:rPr>
                <w:color w:val="000000"/>
                <w:sz w:val="20"/>
                <w:szCs w:val="20"/>
                <w:lang w:eastAsia="zh-CN" w:bidi="hi-IN"/>
              </w:rPr>
              <w:t xml:space="preserve"> zgodnie z OPZ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94" w:type="pct"/>
            <w:noWrap/>
            <w:vAlign w:val="center"/>
          </w:tcPr>
          <w:p w:rsidR="00BE6A80" w:rsidRPr="00262783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produkcja 1 ilustracji, wykresu, infografiki, linii czasowej </w:t>
            </w:r>
            <w:r w:rsidR="00B86006" w:rsidRPr="00B86006">
              <w:rPr>
                <w:color w:val="000000"/>
                <w:sz w:val="20"/>
                <w:szCs w:val="20"/>
                <w:lang w:eastAsia="zh-CN" w:bidi="hi-IN"/>
              </w:rPr>
              <w:t xml:space="preserve"> zgodnie z OPZ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BE6A80">
        <w:trPr>
          <w:trHeight w:val="40"/>
        </w:trPr>
        <w:tc>
          <w:tcPr>
            <w:tcW w:w="478" w:type="pct"/>
          </w:tcPr>
          <w:p w:rsidR="00BE6A80" w:rsidRPr="005626F0" w:rsidRDefault="00BE6A80" w:rsidP="00484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94" w:type="pct"/>
            <w:noWrap/>
            <w:vAlign w:val="center"/>
          </w:tcPr>
          <w:p w:rsidR="00BE6A80" w:rsidRPr="00262783" w:rsidRDefault="00BE6A80" w:rsidP="00262783">
            <w:pPr>
              <w:spacing w:line="360" w:lineRule="auto"/>
              <w:jc w:val="both"/>
              <w:rPr>
                <w:color w:val="000000"/>
                <w:sz w:val="20"/>
                <w:szCs w:val="20"/>
                <w:lang w:eastAsia="zh-CN" w:bidi="hi-IN"/>
              </w:rPr>
            </w:pPr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produkcja 1 odznaki (learning </w:t>
            </w:r>
            <w:proofErr w:type="spellStart"/>
            <w:r w:rsidRPr="00262783">
              <w:rPr>
                <w:color w:val="000000"/>
                <w:sz w:val="20"/>
                <w:szCs w:val="20"/>
                <w:lang w:eastAsia="zh-CN" w:bidi="hi-IN"/>
              </w:rPr>
              <w:t>badge</w:t>
            </w:r>
            <w:proofErr w:type="spellEnd"/>
            <w:r w:rsidRPr="00262783">
              <w:rPr>
                <w:color w:val="000000"/>
                <w:sz w:val="20"/>
                <w:szCs w:val="20"/>
                <w:lang w:eastAsia="zh-CN" w:bidi="hi-IN"/>
              </w:rPr>
              <w:t xml:space="preserve">) </w:t>
            </w:r>
            <w:r w:rsidR="00B86006" w:rsidRPr="00B86006">
              <w:rPr>
                <w:color w:val="000000"/>
                <w:sz w:val="20"/>
                <w:szCs w:val="20"/>
                <w:lang w:eastAsia="zh-CN" w:bidi="hi-IN"/>
              </w:rPr>
              <w:t xml:space="preserve"> zgodnie z OPZ</w:t>
            </w:r>
          </w:p>
        </w:tc>
        <w:tc>
          <w:tcPr>
            <w:tcW w:w="1828" w:type="pct"/>
            <w:noWrap/>
          </w:tcPr>
          <w:p w:rsidR="00BE6A80" w:rsidRPr="005626F0" w:rsidRDefault="00BE6A80" w:rsidP="00033620">
            <w:pPr>
              <w:spacing w:line="360" w:lineRule="auto"/>
              <w:ind w:left="567" w:hanging="567"/>
              <w:jc w:val="both"/>
              <w:rPr>
                <w:sz w:val="20"/>
                <w:szCs w:val="20"/>
              </w:rPr>
            </w:pPr>
          </w:p>
        </w:tc>
      </w:tr>
      <w:tr w:rsidR="00BE6A80" w:rsidRPr="00033620" w:rsidTr="00DB5BFE">
        <w:trPr>
          <w:trHeight w:val="40"/>
        </w:trPr>
        <w:tc>
          <w:tcPr>
            <w:tcW w:w="3172" w:type="pct"/>
            <w:gridSpan w:val="2"/>
          </w:tcPr>
          <w:p w:rsidR="00BE6A80" w:rsidRPr="005626F0" w:rsidRDefault="00BE6A80" w:rsidP="004235EB">
            <w:pPr>
              <w:spacing w:line="360" w:lineRule="auto"/>
              <w:ind w:left="567" w:hanging="567"/>
              <w:jc w:val="right"/>
              <w:rPr>
                <w:sz w:val="20"/>
                <w:szCs w:val="20"/>
              </w:rPr>
            </w:pPr>
            <w:r w:rsidRPr="005626F0">
              <w:rPr>
                <w:sz w:val="20"/>
                <w:szCs w:val="20"/>
              </w:rPr>
              <w:t>RAZEM</w:t>
            </w:r>
          </w:p>
        </w:tc>
        <w:tc>
          <w:tcPr>
            <w:tcW w:w="1828" w:type="pct"/>
          </w:tcPr>
          <w:p w:rsidR="00BE6A80" w:rsidRPr="005626F0" w:rsidRDefault="00BE6A80" w:rsidP="004235EB">
            <w:pPr>
              <w:spacing w:line="360" w:lineRule="auto"/>
              <w:ind w:left="567" w:hanging="567"/>
              <w:jc w:val="right"/>
              <w:rPr>
                <w:sz w:val="20"/>
                <w:szCs w:val="20"/>
              </w:rPr>
            </w:pPr>
          </w:p>
        </w:tc>
      </w:tr>
    </w:tbl>
    <w:p w:rsidR="004F6F2E" w:rsidRDefault="004F6F2E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F9457C" w:rsidRPr="00F9457C" w:rsidRDefault="00F9457C" w:rsidP="00F9457C">
      <w:p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i/>
          <w:sz w:val="22"/>
          <w:szCs w:val="22"/>
        </w:rPr>
      </w:pPr>
      <w:r>
        <w:rPr>
          <w:sz w:val="22"/>
          <w:szCs w:val="22"/>
        </w:rPr>
        <w:t>*</w:t>
      </w:r>
      <w:r w:rsidRPr="00F9457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skazane ceny </w:t>
      </w:r>
      <w:r w:rsidRPr="00F9457C">
        <w:rPr>
          <w:i/>
          <w:sz w:val="22"/>
          <w:szCs w:val="22"/>
        </w:rPr>
        <w:t>służą jedynie do porównani</w:t>
      </w:r>
      <w:r w:rsidR="00FE3C30">
        <w:rPr>
          <w:i/>
          <w:sz w:val="22"/>
          <w:szCs w:val="22"/>
        </w:rPr>
        <w:t>a</w:t>
      </w:r>
      <w:r w:rsidRPr="00F9457C">
        <w:rPr>
          <w:i/>
          <w:sz w:val="22"/>
          <w:szCs w:val="22"/>
        </w:rPr>
        <w:t xml:space="preserve"> ofert</w:t>
      </w:r>
      <w:r>
        <w:rPr>
          <w:i/>
          <w:sz w:val="22"/>
          <w:szCs w:val="22"/>
        </w:rPr>
        <w:t xml:space="preserve">. </w:t>
      </w:r>
      <w:r w:rsidRPr="00F9457C">
        <w:rPr>
          <w:i/>
          <w:sz w:val="22"/>
          <w:szCs w:val="22"/>
        </w:rPr>
        <w:t xml:space="preserve">Zamawiający będzie rozliczał się z Wykonawcą na podstawie cen </w:t>
      </w:r>
      <w:r w:rsidR="00FE3C30">
        <w:rPr>
          <w:i/>
          <w:sz w:val="22"/>
          <w:szCs w:val="22"/>
        </w:rPr>
        <w:t xml:space="preserve">jednostkowych brutto określonych w powyższej tabeli. </w:t>
      </w: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BE6A80" w:rsidRDefault="00BE6A80" w:rsidP="00CD42BB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4F6F2E" w:rsidRPr="00484298" w:rsidRDefault="004F6F2E" w:rsidP="0048429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484298">
        <w:rPr>
          <w:sz w:val="22"/>
          <w:szCs w:val="22"/>
        </w:rPr>
        <w:t xml:space="preserve">Zobowiązujemy się wykonać przedmiot zamówienia zgodnie z opisem przedmiotu zamówienia i w terminie do </w:t>
      </w:r>
      <w:r w:rsidRPr="00236A45">
        <w:rPr>
          <w:sz w:val="22"/>
          <w:szCs w:val="22"/>
        </w:rPr>
        <w:t>3</w:t>
      </w:r>
      <w:r w:rsidR="00B7341B">
        <w:rPr>
          <w:sz w:val="22"/>
          <w:szCs w:val="22"/>
        </w:rPr>
        <w:t>1</w:t>
      </w:r>
      <w:r w:rsidRPr="00236A45">
        <w:rPr>
          <w:sz w:val="22"/>
          <w:szCs w:val="22"/>
        </w:rPr>
        <w:t xml:space="preserve"> </w:t>
      </w:r>
      <w:r w:rsidR="00B7341B">
        <w:rPr>
          <w:sz w:val="22"/>
          <w:szCs w:val="22"/>
        </w:rPr>
        <w:t>maja</w:t>
      </w:r>
      <w:r w:rsidR="00236A45" w:rsidRPr="00236A45">
        <w:rPr>
          <w:sz w:val="22"/>
          <w:szCs w:val="22"/>
        </w:rPr>
        <w:t xml:space="preserve"> </w:t>
      </w:r>
      <w:r w:rsidRPr="00236A45">
        <w:rPr>
          <w:sz w:val="22"/>
          <w:szCs w:val="22"/>
        </w:rPr>
        <w:t>201</w:t>
      </w:r>
      <w:r w:rsidR="00B7341B">
        <w:rPr>
          <w:sz w:val="22"/>
          <w:szCs w:val="22"/>
        </w:rPr>
        <w:t>8</w:t>
      </w:r>
      <w:r w:rsidRPr="00236A45">
        <w:rPr>
          <w:sz w:val="22"/>
          <w:szCs w:val="22"/>
        </w:rPr>
        <w:t xml:space="preserve"> r.</w:t>
      </w:r>
      <w:r w:rsidRPr="00484298">
        <w:rPr>
          <w:sz w:val="22"/>
          <w:szCs w:val="22"/>
        </w:rPr>
        <w:t xml:space="preserve"> </w:t>
      </w:r>
    </w:p>
    <w:p w:rsidR="004F6F2E" w:rsidRPr="00BF4EC1" w:rsidRDefault="004F6F2E" w:rsidP="0048429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BF4EC1">
        <w:rPr>
          <w:sz w:val="22"/>
          <w:szCs w:val="22"/>
        </w:rPr>
        <w:t xml:space="preserve">Uważamy się za związanych niniejszą ofertą 30 dni od upływu terminu składania ofert. </w:t>
      </w:r>
    </w:p>
    <w:p w:rsidR="004F6F2E" w:rsidRPr="007F58D3" w:rsidRDefault="004F6F2E" w:rsidP="0048429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7F58D3">
        <w:rPr>
          <w:sz w:val="22"/>
          <w:szCs w:val="22"/>
        </w:rPr>
        <w:t>W razie wybrania naszej oferty zobowiązujemy się do podpisania umowy na warunkach określonych przez strony oraz w miejscu i terminie określonym przez Zamawiającego.</w:t>
      </w:r>
    </w:p>
    <w:p w:rsidR="004F6F2E" w:rsidRPr="00BF4EC1" w:rsidRDefault="004F6F2E" w:rsidP="0048429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:rsidR="004F6F2E" w:rsidRPr="00BF4EC1" w:rsidRDefault="004F6F2E" w:rsidP="00BF4EC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)…………………………………………………………………………………………….</w:t>
      </w:r>
    </w:p>
    <w:p w:rsidR="004F6F2E" w:rsidRPr="00A56234" w:rsidRDefault="004F6F2E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4F6F2E" w:rsidRPr="00A56234" w:rsidRDefault="004F6F2E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4F6F2E" w:rsidRPr="00A56234" w:rsidRDefault="004F6F2E" w:rsidP="00484298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Osoba uprawniona do kontaktów z Zamawiającym:</w:t>
      </w:r>
    </w:p>
    <w:p w:rsidR="004F6F2E" w:rsidRPr="00A56234" w:rsidRDefault="004F6F2E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4F6F2E" w:rsidRPr="00093A3E" w:rsidRDefault="004F6F2E" w:rsidP="00263E90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4F6F2E" w:rsidRPr="00A56234" w:rsidRDefault="004F6F2E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4F6F2E" w:rsidRPr="00EB27F4" w:rsidRDefault="004F6F2E" w:rsidP="00263E90">
      <w:pPr>
        <w:adjustRightInd w:val="0"/>
        <w:rPr>
          <w:i/>
          <w:sz w:val="18"/>
          <w:szCs w:val="18"/>
        </w:rPr>
      </w:pPr>
      <w:r w:rsidRPr="00EB27F4">
        <w:rPr>
          <w:sz w:val="22"/>
          <w:szCs w:val="22"/>
        </w:rPr>
        <w:t xml:space="preserve">        nr tel./faksu </w:t>
      </w:r>
      <w:r w:rsidRPr="00EB27F4">
        <w:rPr>
          <w:sz w:val="18"/>
          <w:szCs w:val="18"/>
        </w:rPr>
        <w:t>.................................................................</w:t>
      </w:r>
      <w:r w:rsidRPr="00EB27F4">
        <w:rPr>
          <w:sz w:val="22"/>
          <w:szCs w:val="22"/>
        </w:rPr>
        <w:t>e-mail</w:t>
      </w:r>
      <w:r w:rsidRPr="00EB27F4">
        <w:rPr>
          <w:sz w:val="18"/>
          <w:szCs w:val="18"/>
        </w:rPr>
        <w:t>...........................................................................................</w:t>
      </w:r>
    </w:p>
    <w:p w:rsidR="004F6F2E" w:rsidRPr="00EB27F4" w:rsidRDefault="004F6F2E" w:rsidP="00263E90">
      <w:pPr>
        <w:ind w:right="382"/>
        <w:jc w:val="both"/>
        <w:rPr>
          <w:sz w:val="22"/>
          <w:szCs w:val="22"/>
        </w:rPr>
      </w:pPr>
    </w:p>
    <w:p w:rsidR="004F6F2E" w:rsidRPr="00EB27F4" w:rsidRDefault="004F6F2E" w:rsidP="00263E90">
      <w:pPr>
        <w:ind w:right="382"/>
        <w:jc w:val="both"/>
        <w:rPr>
          <w:sz w:val="22"/>
          <w:szCs w:val="22"/>
        </w:rPr>
      </w:pPr>
    </w:p>
    <w:p w:rsidR="004F6F2E" w:rsidRPr="00EB27F4" w:rsidRDefault="004F6F2E" w:rsidP="00263E90">
      <w:pPr>
        <w:ind w:right="382"/>
        <w:jc w:val="center"/>
        <w:rPr>
          <w:sz w:val="18"/>
          <w:szCs w:val="18"/>
        </w:rPr>
      </w:pPr>
      <w:r w:rsidRPr="00EB27F4">
        <w:rPr>
          <w:sz w:val="18"/>
          <w:szCs w:val="18"/>
        </w:rPr>
        <w:t xml:space="preserve">      ........................,</w:t>
      </w:r>
      <w:r w:rsidRPr="00EB27F4">
        <w:rPr>
          <w:i/>
          <w:sz w:val="18"/>
          <w:szCs w:val="18"/>
        </w:rPr>
        <w:t xml:space="preserve"> dnia </w:t>
      </w:r>
      <w:r w:rsidRPr="00EB27F4">
        <w:rPr>
          <w:sz w:val="18"/>
          <w:szCs w:val="18"/>
        </w:rPr>
        <w:t xml:space="preserve">.............................                      </w:t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</w:r>
      <w:r w:rsidRPr="00EB27F4">
        <w:rPr>
          <w:sz w:val="18"/>
          <w:szCs w:val="18"/>
        </w:rPr>
        <w:tab/>
        <w:t>...................................................................</w:t>
      </w:r>
    </w:p>
    <w:p w:rsidR="004F6F2E" w:rsidRPr="00263E90" w:rsidRDefault="004F6F2E" w:rsidP="00263E90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4F6F2E" w:rsidRPr="00263E90" w:rsidSect="009E2E93">
      <w:headerReference w:type="default" r:id="rId9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2E" w:rsidRDefault="004F6F2E" w:rsidP="00DC158B">
      <w:r>
        <w:separator/>
      </w:r>
    </w:p>
  </w:endnote>
  <w:endnote w:type="continuationSeparator" w:id="0">
    <w:p w:rsidR="004F6F2E" w:rsidRDefault="004F6F2E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2E" w:rsidRDefault="004F6F2E" w:rsidP="00DC158B">
      <w:r>
        <w:separator/>
      </w:r>
    </w:p>
  </w:footnote>
  <w:footnote w:type="continuationSeparator" w:id="0">
    <w:p w:rsidR="004F6F2E" w:rsidRDefault="004F6F2E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2E" w:rsidRPr="00DC158B" w:rsidRDefault="004F6F2E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>
      <w:rPr>
        <w:i/>
        <w:sz w:val="22"/>
      </w:rPr>
      <w:t>cznik 2</w:t>
    </w:r>
    <w:r w:rsidRPr="00DC158B">
      <w:rPr>
        <w:i/>
        <w:sz w:val="22"/>
      </w:rPr>
      <w:t xml:space="preserve"> do zapytania ofertowego</w:t>
    </w:r>
  </w:p>
  <w:p w:rsidR="004F6F2E" w:rsidRPr="00DC158B" w:rsidRDefault="004F6F2E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6A702E"/>
    <w:multiLevelType w:val="hybridMultilevel"/>
    <w:tmpl w:val="658E6E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566DDE"/>
    <w:multiLevelType w:val="hybridMultilevel"/>
    <w:tmpl w:val="64DCC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171C9"/>
    <w:rsid w:val="00033620"/>
    <w:rsid w:val="00093A3E"/>
    <w:rsid w:val="00106CB7"/>
    <w:rsid w:val="00176C23"/>
    <w:rsid w:val="001849FB"/>
    <w:rsid w:val="001D2142"/>
    <w:rsid w:val="001F2F3E"/>
    <w:rsid w:val="00210805"/>
    <w:rsid w:val="0022004C"/>
    <w:rsid w:val="00236A45"/>
    <w:rsid w:val="00247874"/>
    <w:rsid w:val="00262783"/>
    <w:rsid w:val="00263E90"/>
    <w:rsid w:val="00294593"/>
    <w:rsid w:val="00347F6F"/>
    <w:rsid w:val="003B0E43"/>
    <w:rsid w:val="003C5D47"/>
    <w:rsid w:val="004235EB"/>
    <w:rsid w:val="0042719E"/>
    <w:rsid w:val="004505FC"/>
    <w:rsid w:val="00484298"/>
    <w:rsid w:val="004A447E"/>
    <w:rsid w:val="004F6F2E"/>
    <w:rsid w:val="00500517"/>
    <w:rsid w:val="005626F0"/>
    <w:rsid w:val="0058214C"/>
    <w:rsid w:val="005932EC"/>
    <w:rsid w:val="005F25AE"/>
    <w:rsid w:val="00642E12"/>
    <w:rsid w:val="00674B10"/>
    <w:rsid w:val="00755235"/>
    <w:rsid w:val="007F58D3"/>
    <w:rsid w:val="00803EE8"/>
    <w:rsid w:val="008310DA"/>
    <w:rsid w:val="00846280"/>
    <w:rsid w:val="008C62C7"/>
    <w:rsid w:val="008F4CEE"/>
    <w:rsid w:val="00946727"/>
    <w:rsid w:val="009A7C8F"/>
    <w:rsid w:val="009E2E93"/>
    <w:rsid w:val="00A0555C"/>
    <w:rsid w:val="00A467B2"/>
    <w:rsid w:val="00A56234"/>
    <w:rsid w:val="00B7341B"/>
    <w:rsid w:val="00B82FEE"/>
    <w:rsid w:val="00B83127"/>
    <w:rsid w:val="00B86006"/>
    <w:rsid w:val="00BE6A80"/>
    <w:rsid w:val="00BF4EC1"/>
    <w:rsid w:val="00C27717"/>
    <w:rsid w:val="00C57B7B"/>
    <w:rsid w:val="00CD42BB"/>
    <w:rsid w:val="00D32465"/>
    <w:rsid w:val="00D455A0"/>
    <w:rsid w:val="00D94465"/>
    <w:rsid w:val="00DA480B"/>
    <w:rsid w:val="00DB5BFE"/>
    <w:rsid w:val="00DC158B"/>
    <w:rsid w:val="00DE603F"/>
    <w:rsid w:val="00EB27F4"/>
    <w:rsid w:val="00EB6EE7"/>
    <w:rsid w:val="00F45248"/>
    <w:rsid w:val="00F9457C"/>
    <w:rsid w:val="00FE3C3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locked/>
    <w:rsid w:val="005626F0"/>
    <w:pPr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locked/>
    <w:rsid w:val="005626F0"/>
    <w:pPr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F4BA-2A30-4CC0-95CF-D44461AF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5</cp:revision>
  <cp:lastPrinted>2017-01-20T11:52:00Z</cp:lastPrinted>
  <dcterms:created xsi:type="dcterms:W3CDTF">2017-04-28T07:30:00Z</dcterms:created>
  <dcterms:modified xsi:type="dcterms:W3CDTF">2017-05-23T12:25:00Z</dcterms:modified>
</cp:coreProperties>
</file>